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О ЗЛОКАЧЕСТВЕННЫМИ НОВООБРАЗОВАНИЯМИ ЛИМФОИДНОЙ, КРОВЕТВОРНОЙ И РОДСТВЕННОЙ ИМ ТКАНЕЙ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Ходжкина [лимфогранулематоз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ликулярная [нодулярная] неходжкинская лимфом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ффузная неходжкинская лимфом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иферические и кожные T-клеточные лимфо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 неуточненные типы неходжкинской лимфо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лимфоцитарный лейк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острый лимфоцитарный лейк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лимфоцитарный лейк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лосатоклеточный лейк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1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уточненный лимфоидный лейк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мфоидный лейкоз неуточнен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елоидный лейкоз [миелолейкоз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цитарный лейк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лейкоз уточненного клеточного тип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йкоз неуточненного клеточного тип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ый гистиоцит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локачественная тучноклеточная опухоль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тинная гистиоцитарная лимфом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6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злокачественные новообразования лимфоидной, кроветворной и родственных им ткан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елк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льсоксиметр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елк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через небулайзе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эрозоль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системы органов кроветворения и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